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F5" w:rsidRPr="007317F0" w:rsidRDefault="00F422F5" w:rsidP="00731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6781B8"/>
          <w:sz w:val="24"/>
          <w:szCs w:val="24"/>
          <w:lang w:eastAsia="ru-RU"/>
        </w:rPr>
      </w:pPr>
      <w:r w:rsidRPr="007317F0"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3515</wp:posOffset>
            </wp:positionH>
            <wp:positionV relativeFrom="paragraph">
              <wp:posOffset>-428688</wp:posOffset>
            </wp:positionV>
            <wp:extent cx="803868" cy="1120391"/>
            <wp:effectExtent l="19050" t="0" r="0" b="0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25" cy="112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7317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АВТОНОМНОЕ ОБЩЕОБРАЗОВАТЕЛЬНОЕ </w:t>
      </w:r>
      <w:r w:rsidRPr="007317F0">
        <w:rPr>
          <w:rFonts w:ascii="Times New Roman" w:hAnsi="Times New Roman" w:cs="Times New Roman"/>
          <w:b/>
          <w:bCs/>
          <w:i/>
          <w:sz w:val="28"/>
          <w:szCs w:val="28"/>
        </w:rPr>
        <w:br/>
        <w:t>УЧРЕЖДЕНИЕ ГОРОДСКОГО ОКРУГА КОРОЛЁВ                           МОСКОВСКОЙ ОБЛАСТИ «ГИМНАЗИЯ № 9»</w:t>
      </w:r>
      <w:r w:rsidRPr="007317F0">
        <w:rPr>
          <w:rFonts w:ascii="Times New Roman" w:hAnsi="Times New Roman" w:cs="Times New Roman"/>
          <w:b/>
          <w:bCs/>
          <w:i/>
          <w:sz w:val="28"/>
          <w:szCs w:val="28"/>
        </w:rPr>
        <w:br/>
      </w:r>
    </w:p>
    <w:p w:rsidR="00F422F5" w:rsidRPr="007317F0" w:rsidRDefault="00F422F5" w:rsidP="00F422F5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7317F0">
        <w:rPr>
          <w:rFonts w:ascii="Times New Roman" w:hAnsi="Times New Roman" w:cs="Times New Roman"/>
          <w:i/>
          <w:sz w:val="28"/>
          <w:szCs w:val="28"/>
        </w:rPr>
        <w:t>141075</w:t>
      </w:r>
      <w:r w:rsidR="007317F0" w:rsidRPr="007317F0">
        <w:rPr>
          <w:rFonts w:ascii="Times New Roman" w:hAnsi="Times New Roman" w:cs="Times New Roman"/>
          <w:i/>
          <w:sz w:val="28"/>
          <w:szCs w:val="28"/>
        </w:rPr>
        <w:t>, Московская область, город Королёв</w:t>
      </w:r>
      <w:r w:rsidRPr="007317F0">
        <w:rPr>
          <w:rFonts w:ascii="Times New Roman" w:hAnsi="Times New Roman" w:cs="Times New Roman"/>
          <w:i/>
          <w:sz w:val="28"/>
          <w:szCs w:val="28"/>
        </w:rPr>
        <w:t xml:space="preserve">, Кооперативный проезд, д. 1 </w:t>
      </w:r>
    </w:p>
    <w:p w:rsidR="00F422F5" w:rsidRPr="007317F0" w:rsidRDefault="00F422F5" w:rsidP="00F422F5">
      <w:pPr>
        <w:pStyle w:val="ac"/>
        <w:pBdr>
          <w:bottom w:val="single" w:sz="8" w:space="2" w:color="000000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17F0">
        <w:rPr>
          <w:rFonts w:ascii="Times New Roman" w:hAnsi="Times New Roman" w:cs="Times New Roman"/>
          <w:i/>
          <w:iCs/>
          <w:sz w:val="28"/>
          <w:szCs w:val="28"/>
        </w:rPr>
        <w:t>тел.: 8-495-519-58-57</w:t>
      </w:r>
    </w:p>
    <w:p w:rsidR="00F422F5" w:rsidRDefault="00F422F5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2F5" w:rsidRDefault="00F422F5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422F5" w:rsidRDefault="00F422F5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974ED4" w:rsidRPr="00210A7E" w:rsidRDefault="007317F0" w:rsidP="00731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40"/>
          <w:szCs w:val="36"/>
          <w:lang w:eastAsia="ru-RU"/>
        </w:rPr>
      </w:pPr>
      <w:r w:rsidRPr="00210A7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40"/>
          <w:szCs w:val="36"/>
          <w:lang w:eastAsia="ru-RU"/>
        </w:rPr>
        <w:t>Урок  № 12, тема «Соцветия»</w:t>
      </w:r>
    </w:p>
    <w:p w:rsidR="007317F0" w:rsidRPr="007317F0" w:rsidRDefault="007317F0" w:rsidP="00731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40"/>
          <w:szCs w:val="36"/>
          <w:lang w:eastAsia="ru-RU"/>
        </w:rPr>
      </w:pPr>
    </w:p>
    <w:p w:rsidR="007317F0" w:rsidRDefault="007317F0" w:rsidP="007317F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7317F0" w:rsidRDefault="007317F0" w:rsidP="007317F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Учитель первой квалификационной категории</w:t>
      </w:r>
    </w:p>
    <w:p w:rsidR="007317F0" w:rsidRDefault="007317F0" w:rsidP="007317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</w:rPr>
        <w:t xml:space="preserve"> Гусейнова Анастасия </w:t>
      </w:r>
      <w:proofErr w:type="spellStart"/>
      <w:r>
        <w:rPr>
          <w:rFonts w:ascii="Times New Roman" w:eastAsia="Calibri" w:hAnsi="Times New Roman" w:cs="Times New Roman"/>
          <w:b/>
          <w:i/>
        </w:rPr>
        <w:t>Сергоевна</w:t>
      </w:r>
      <w:proofErr w:type="spellEnd"/>
    </w:p>
    <w:p w:rsidR="00974ED4" w:rsidRDefault="00974ED4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B7228E" w:rsidRPr="00B7228E" w:rsidRDefault="00B7228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96F4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Цель урока</w:t>
      </w:r>
      <w:r w:rsidRPr="00B7228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:</w:t>
      </w: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здать условия для формирования универсальных учебных действий: личностных, познавательных, регулятивных и коммуникативных</w:t>
      </w:r>
      <w:r w:rsidR="00596F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вательных:</w:t>
      </w:r>
    </w:p>
    <w:p w:rsidR="00B7228E" w:rsidRPr="00B7228E" w:rsidRDefault="00B7228E" w:rsidP="00B722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</w:t>
      </w:r>
      <w:r w:rsidR="007317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ания умений строить </w:t>
      </w:r>
      <w:proofErr w:type="gramStart"/>
      <w:r w:rsidR="007317F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огическое </w:t>
      </w: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уждение</w:t>
      </w:r>
      <w:proofErr w:type="gramEnd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ключающее установление причинно-следственных связей, поиск и использование аналогий. Опираться в поиске решений на собственный опыт.</w:t>
      </w:r>
    </w:p>
    <w:p w:rsidR="00B7228E" w:rsidRPr="00B7228E" w:rsidRDefault="00B7228E" w:rsidP="00B722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мение анализировать, сравнивать, классифицировать и обобщать факты, моделировать, сопоставлять.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муникативных:</w:t>
      </w:r>
    </w:p>
    <w:p w:rsidR="00B7228E" w:rsidRPr="00B7228E" w:rsidRDefault="00B7228E" w:rsidP="00B7228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редством организации групповой работы, развития умения самостоятельно организовать свое рабочее место.</w:t>
      </w:r>
    </w:p>
    <w:p w:rsidR="00F032C6" w:rsidRDefault="00B7228E" w:rsidP="00F032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редством личностного самосовершенствования через осуществление личной рефлексии в рамках работы в группах.</w:t>
      </w:r>
      <w:r w:rsidR="00F032C6" w:rsidRPr="00F032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F032C6" w:rsidRPr="00B7228E" w:rsidRDefault="00F032C6" w:rsidP="00F032C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чностного самосовершенствования через проведение личностной рефлексии  в рамках работы в группах.</w:t>
      </w:r>
    </w:p>
    <w:p w:rsidR="00B7228E" w:rsidRPr="00B7228E" w:rsidRDefault="00B7228E" w:rsidP="00F032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х:</w:t>
      </w:r>
    </w:p>
    <w:p w:rsidR="00B7228E" w:rsidRPr="00B7228E" w:rsidRDefault="00F032C6" w:rsidP="00B722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воение учащимися строения</w:t>
      </w:r>
      <w:r w:rsidR="00B7228E"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многообразия и разновидностей цветка, его биологическим значением.</w:t>
      </w:r>
    </w:p>
    <w:p w:rsidR="00B7228E" w:rsidRPr="00B7228E" w:rsidRDefault="00B7228E" w:rsidP="00B7228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рабатывать на уроке биологические термины, понятия, определения.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апредметных</w:t>
      </w:r>
      <w:proofErr w:type="spellEnd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B7228E" w:rsidRPr="00B7228E" w:rsidRDefault="00B7228E" w:rsidP="00B7228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конструктивно работать с материалом учебника и дополнительного источника;</w:t>
      </w:r>
    </w:p>
    <w:p w:rsidR="00B7228E" w:rsidRPr="00B7228E" w:rsidRDefault="00B7228E" w:rsidP="00B7228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олжить формировать уме</w:t>
      </w:r>
      <w:r w:rsidR="00210A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я  приемов сравнения, анализа</w:t>
      </w: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B7228E" w:rsidRDefault="00B7228E" w:rsidP="00B7228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на уроке активную речевую практику;</w:t>
      </w:r>
    </w:p>
    <w:p w:rsidR="00210A7E" w:rsidRDefault="00210A7E" w:rsidP="00210A7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мение работать в группе, учитывать мнение собеседников.</w:t>
      </w:r>
    </w:p>
    <w:p w:rsidR="00210A7E" w:rsidRDefault="00210A7E" w:rsidP="0021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7228E" w:rsidRPr="00210A7E" w:rsidRDefault="00B7228E" w:rsidP="00210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10A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чностных:</w:t>
      </w:r>
    </w:p>
    <w:p w:rsidR="00B7228E" w:rsidRPr="00B7228E" w:rsidRDefault="00B7228E" w:rsidP="00B7228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ние мировоззренческих представлений учащихся о многообразии и хрупкости живой природы и воспитание трепетного отношения к живой природе, умение видеть прекрасное;</w:t>
      </w:r>
    </w:p>
    <w:p w:rsidR="00B7228E" w:rsidRPr="00B7228E" w:rsidRDefault="00B7228E" w:rsidP="00B7228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ние условий для развития умений планирования предстоящей деятельности, поиска способов решения проблемы, личностной рефлексии, самооценкой достигнутого;</w:t>
      </w:r>
    </w:p>
    <w:p w:rsidR="00B7228E" w:rsidRPr="00B7228E" w:rsidRDefault="00B7228E" w:rsidP="00B7228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осредством развития внутренней мотивации к изучению реальных объектов действительности.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</w:t>
      </w:r>
    </w:p>
    <w:p w:rsidR="00B7228E" w:rsidRPr="00596F42" w:rsidRDefault="00B7228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</w:pPr>
      <w:r w:rsidRPr="00596F4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Планируемые результаты обучения:</w:t>
      </w:r>
    </w:p>
    <w:p w:rsidR="00B7228E" w:rsidRPr="00B7228E" w:rsidRDefault="00B7228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Учащиеся должны знать: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что соцветие-это группа цветков;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виды соцветий;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функциональные особенности соцветий;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B7228E" w:rsidRPr="00B7228E" w:rsidRDefault="00B7228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Учащиеся должны уметь: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анализировать схемы, рисунки, тексты;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сопоставлять рисунки и схемы;</w:t>
      </w:r>
    </w:p>
    <w:p w:rsidR="00B7228E" w:rsidRP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сворачивать и разворачивать текст;</w:t>
      </w:r>
    </w:p>
    <w:p w:rsidR="00B7228E" w:rsidRDefault="00B7228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узнавать соцветия по схемам.</w:t>
      </w:r>
    </w:p>
    <w:p w:rsidR="00210A7E" w:rsidRPr="00B7228E" w:rsidRDefault="00210A7E" w:rsidP="00B7228E">
      <w:pPr>
        <w:shd w:val="clear" w:color="auto" w:fill="FFFFFF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7228E" w:rsidRDefault="00B7228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96F4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Методы обучения</w:t>
      </w:r>
      <w:r w:rsidRPr="00B7228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: </w:t>
      </w:r>
      <w:proofErr w:type="spellStart"/>
      <w:r w:rsidR="00596F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стемно-</w:t>
      </w:r>
      <w:r w:rsidR="00210A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ятельностный</w:t>
      </w:r>
      <w:proofErr w:type="spellEnd"/>
      <w:r w:rsidR="00210A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тод</w:t>
      </w: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облемно-поисковый, объяснительно-ил</w:t>
      </w:r>
      <w:r w:rsidR="00210A7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юстративный, исследовательский, групповой метод.</w:t>
      </w:r>
    </w:p>
    <w:p w:rsidR="00210A7E" w:rsidRPr="00B7228E" w:rsidRDefault="00210A7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7228E" w:rsidRPr="00B7228E" w:rsidRDefault="00B7228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96F4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>Тип урока</w:t>
      </w:r>
      <w:r w:rsidRPr="00B7228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: </w:t>
      </w:r>
      <w:r w:rsidR="00210A7E" w:rsidRPr="00210A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нового материал</w:t>
      </w:r>
      <w:r w:rsidR="00210A7E" w:rsidRPr="00210A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10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C6" w:rsidRDefault="00B7228E" w:rsidP="00F032C6">
      <w:pPr>
        <w:pStyle w:val="c3"/>
        <w:spacing w:line="360" w:lineRule="auto"/>
      </w:pPr>
      <w:r w:rsidRPr="00596F42">
        <w:rPr>
          <w:b/>
          <w:bCs/>
          <w:color w:val="76923C" w:themeColor="accent3" w:themeShade="BF"/>
        </w:rPr>
        <w:t>Оборудование:</w:t>
      </w:r>
      <w:r w:rsidRPr="00B7228E">
        <w:rPr>
          <w:color w:val="444444"/>
        </w:rPr>
        <w:t> гербарий,  компьютер, проектор, раздаточный печатный материал для групп, презентация,</w:t>
      </w:r>
      <w:r w:rsidR="00F032C6" w:rsidRPr="00F032C6">
        <w:rPr>
          <w:b/>
          <w:i/>
        </w:rPr>
        <w:t xml:space="preserve"> </w:t>
      </w:r>
      <w:r w:rsidR="00F032C6" w:rsidRPr="001255BD">
        <w:t xml:space="preserve">ЭОР </w:t>
      </w:r>
      <w:proofErr w:type="spellStart"/>
      <w:r w:rsidR="00F032C6" w:rsidRPr="001255BD">
        <w:rPr>
          <w:lang w:val="en-US"/>
        </w:rPr>
        <w:t>fcior</w:t>
      </w:r>
      <w:proofErr w:type="spellEnd"/>
      <w:r w:rsidR="00F032C6" w:rsidRPr="001255BD">
        <w:t>.</w:t>
      </w:r>
      <w:proofErr w:type="spellStart"/>
      <w:r w:rsidR="00F032C6" w:rsidRPr="001255BD">
        <w:rPr>
          <w:lang w:val="en-US"/>
        </w:rPr>
        <w:t>edu</w:t>
      </w:r>
      <w:proofErr w:type="spellEnd"/>
      <w:r w:rsidR="00F032C6" w:rsidRPr="001255BD">
        <w:t>.</w:t>
      </w:r>
      <w:proofErr w:type="spellStart"/>
      <w:r w:rsidR="00F032C6" w:rsidRPr="001255BD">
        <w:rPr>
          <w:lang w:val="en-US"/>
        </w:rPr>
        <w:t>ru</w:t>
      </w:r>
      <w:proofErr w:type="spellEnd"/>
      <w:r w:rsidR="00F032C6" w:rsidRPr="001255BD">
        <w:t>,</w:t>
      </w:r>
      <w:r w:rsidR="00F032C6">
        <w:t xml:space="preserve"> дидактические карточки комнатных растений.</w:t>
      </w:r>
    </w:p>
    <w:p w:rsidR="00596F42" w:rsidRDefault="00B7228E" w:rsidP="00596F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596F42">
        <w:rPr>
          <w:b/>
          <w:bCs/>
          <w:color w:val="76923C" w:themeColor="accent3" w:themeShade="BF"/>
        </w:rPr>
        <w:t>Учебно-методическая литература:</w:t>
      </w:r>
      <w:r w:rsidR="00596F42" w:rsidRPr="00596F4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 xml:space="preserve"> </w:t>
      </w:r>
      <w:r w:rsidR="00596F42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 xml:space="preserve"> </w:t>
      </w:r>
      <w:r w:rsidR="00596F42" w:rsidRPr="007317F0">
        <w:rPr>
          <w:rFonts w:ascii="Times New Roman" w:eastAsia="Calibri" w:hAnsi="Times New Roman" w:cs="Times New Roman"/>
          <w:b/>
          <w:i/>
        </w:rPr>
        <w:t>Пасечник В.В.: Биология. Многообразие покрытосеменных растений. 6 класс (35 часов, 1 час в неделю) (М.: Дрофа).</w:t>
      </w:r>
    </w:p>
    <w:p w:rsidR="00596F42" w:rsidRPr="00596F42" w:rsidRDefault="00596F42" w:rsidP="00596F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B7228E" w:rsidRPr="00B7228E" w:rsidRDefault="00B7228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Условные обозначения:</w:t>
      </w:r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spellStart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-личностные</w:t>
      </w:r>
      <w:proofErr w:type="spellEnd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УД, </w:t>
      </w:r>
      <w:proofErr w:type="gramStart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-</w:t>
      </w:r>
      <w:proofErr w:type="gramEnd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оммуникативные УУД, </w:t>
      </w:r>
      <w:proofErr w:type="spellStart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-регулятивные</w:t>
      </w:r>
      <w:proofErr w:type="spellEnd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УД, </w:t>
      </w:r>
      <w:proofErr w:type="spellStart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-познавательные</w:t>
      </w:r>
      <w:proofErr w:type="spellEnd"/>
      <w:r w:rsidRPr="00B722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УД.</w:t>
      </w:r>
    </w:p>
    <w:p w:rsidR="00B7228E" w:rsidRDefault="00B7228E" w:rsidP="00F03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  <w:r w:rsidRPr="00B7228E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Содержание урока:</w:t>
      </w:r>
    </w:p>
    <w:p w:rsidR="00F032C6" w:rsidRPr="00B7228E" w:rsidRDefault="00F032C6" w:rsidP="00F03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4"/>
        <w:gridCol w:w="4409"/>
        <w:gridCol w:w="2202"/>
      </w:tblGrid>
      <w:tr w:rsidR="00B7228E" w:rsidRPr="00B7228E" w:rsidTr="0051650A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Краткое описание этапов урока.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Деятельность учителя на уроке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УУД, 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формируемые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 на уроке.</w:t>
            </w:r>
          </w:p>
        </w:tc>
      </w:tr>
      <w:tr w:rsidR="00B7228E" w:rsidRPr="00B7228E" w:rsidTr="00596F42">
        <w:trPr>
          <w:trHeight w:val="836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1. Организационный момент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оверяет готовность к уроку, организует позитивный психологический настрой урока.</w:t>
            </w:r>
          </w:p>
          <w:p w:rsidR="003D6D99" w:rsidRPr="00B7228E" w:rsidRDefault="003D6D9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столах находятся инструктивные карточки урока, в которых вы должны написать свои ответы на поставленные вопросы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облюдать дисциплину на урок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 относиться к учител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 относиться к одноклассника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B7228E" w:rsidRP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организовать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задания учител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</w:tc>
      </w:tr>
      <w:tr w:rsidR="00B7228E" w:rsidRPr="00B7228E" w:rsidTr="00596F42">
        <w:trPr>
          <w:trHeight w:val="1247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F42" w:rsidRPr="00B7228E" w:rsidRDefault="00596F42" w:rsidP="00596F4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lastRenderedPageBreak/>
              <w:t>2. Этап мотивации знаний.</w:t>
            </w:r>
          </w:p>
          <w:p w:rsidR="00B7228E" w:rsidRP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F42" w:rsidRDefault="00596F42" w:rsidP="00596F42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 Сегодня у нас необыч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е  бы хотелось начать его с рассказа сказки, но не простой, а биологической.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й как в каждой сказке есть вымысел, но е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да. Ваша задача – выявить, что в этой сказке вымысел, 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. Помогут </w:t>
            </w:r>
            <w:r w:rsidR="003D6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в этом следующие вопросы</w:t>
            </w:r>
            <w:proofErr w:type="gramStart"/>
            <w:r w:rsidR="003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54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354A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слайде появляются вопросы)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6F42" w:rsidRPr="00B7228E" w:rsidRDefault="00596F42" w:rsidP="00596F42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аком царстве-государстве говорится в сказке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Царство растений.)</w:t>
            </w:r>
          </w:p>
          <w:p w:rsidR="00596F42" w:rsidRPr="00B7228E" w:rsidRDefault="00596F42" w:rsidP="00596F42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его жители? (Цветковые растения.)</w:t>
            </w:r>
          </w:p>
          <w:p w:rsidR="00596F42" w:rsidRPr="00B7228E" w:rsidRDefault="00596F42" w:rsidP="00596F42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ски</w:t>
            </w:r>
            <w:r w:rsidR="0036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</w:t>
            </w:r>
            <w:r w:rsidR="0036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тели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 царство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Насекомые.)</w:t>
            </w:r>
          </w:p>
          <w:p w:rsidR="00596F42" w:rsidRPr="00B7228E" w:rsidRDefault="00596F42" w:rsidP="00596F42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 привлекали к себе насекомых крупные цветки? (Яркой окраской венчика, запахом, нектаром, пыльцой.)</w:t>
            </w:r>
          </w:p>
          <w:p w:rsidR="00596F42" w:rsidRPr="00B7228E" w:rsidRDefault="00596F42" w:rsidP="00596F42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им образом мелкие цветки сумели привлечь к себе насекомых? (Они объединились, появились соцветия.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148" w:rsidRPr="00B7228E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блюдать дисциплину на урок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365148" w:rsidRPr="00B7228E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 относиться к учител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365148" w:rsidRPr="00B7228E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 относиться к одноклассника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365148" w:rsidRPr="00B7228E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рганизовать выполнение задания учител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  <w:p w:rsidR="00365148" w:rsidRPr="00B7228E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делать выводы по результатам работ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28E" w:rsidRPr="00B7228E" w:rsidTr="0051650A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51650A" w:rsidRDefault="00B7228E" w:rsidP="0051650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6781B8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270510</wp:posOffset>
                  </wp:positionV>
                  <wp:extent cx="668655" cy="657860"/>
                  <wp:effectExtent l="19050" t="0" r="0" b="0"/>
                  <wp:wrapNone/>
                  <wp:docPr id="2" name="Рисунок 2" descr="obych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ych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3. Актуализация знаний.</w:t>
            </w: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EF151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EF151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EF151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EF151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EF151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4. Изучение нового материала</w:t>
            </w: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C5697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354A50" w:rsidRDefault="00354A50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354A50" w:rsidRDefault="00354A50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062589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062589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062589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062589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062589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062589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062589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lastRenderedPageBreak/>
              <w:t>5. Закрепление Материала</w:t>
            </w: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</w:pPr>
          </w:p>
          <w:p w:rsidR="0051650A" w:rsidRPr="00B7228E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2230EA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слушайте: в некотором цветковом царстве, покрытосеменном государстве жили-бы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и – цветы. Были среди этих 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зна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и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мели они крупные цветки, яркую окраску да сильный аромат. Часто  к ним прилетали гости заморские, лакомиться угощением: сладким нектаром да вкусной пыльцой. Были в это </w:t>
            </w:r>
            <w:proofErr w:type="gramStart"/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е-государстве</w:t>
            </w:r>
            <w:proofErr w:type="gramEnd"/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жители – мелкие да неприметные. И красивы они были, и аромат у них был прия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нектар вкусный да сладкий, но гости заморские к ним не х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, потому что не замечали их. Обидно было этим цветкам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т решили он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динитьс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месте они 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ней станут</w:t>
            </w:r>
            <w:proofErr w:type="gramEnd"/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Так и вышло! Да и нектар то у них иногда </w:t>
            </w:r>
            <w:proofErr w:type="gramStart"/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кусней</w:t>
            </w:r>
            <w:proofErr w:type="gramEnd"/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у крупных цветков будет! Вот так в этом славном государстве восторжествовала справедливость и наряду с крупными одиночными цветками появились соцветия.</w:t>
            </w:r>
          </w:p>
          <w:p w:rsidR="00B7228E" w:rsidRPr="002230EA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давайте разберемся, что же в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ой сказке </w:t>
            </w:r>
            <w:r w:rsidR="0022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ысел, а </w:t>
            </w:r>
            <w:proofErr w:type="gramStart"/>
            <w:r w:rsidR="0022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="0022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</w:t>
            </w:r>
            <w:r w:rsidR="00223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  <w:proofErr w:type="gramStart"/>
            <w:r w:rsidR="002230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зультате беседы, отвечая на вопросы,  учащиеся определяют тему урока.</w:t>
            </w:r>
            <w:proofErr w:type="gramEnd"/>
          </w:p>
          <w:p w:rsidR="00B7228E" w:rsidRP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кране</w:t>
            </w:r>
            <w:r w:rsidR="00223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оявляется</w:t>
            </w:r>
            <w:r w:rsidRPr="002230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лайд-тема урока по </w:t>
            </w:r>
            <w:r w:rsidR="00EF151B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- «Соцветия</w:t>
            </w:r>
            <w:r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»</w:t>
            </w:r>
            <w:r w:rsidR="002230EA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)</w:t>
            </w:r>
            <w:proofErr w:type="gramEnd"/>
          </w:p>
          <w:p w:rsidR="00C5697B" w:rsidRPr="00C5697B" w:rsidRDefault="00B7228E" w:rsidP="00C5697B">
            <w:pPr>
              <w:pStyle w:val="ae"/>
              <w:numPr>
                <w:ilvl w:val="1"/>
                <w:numId w:val="5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же такое – соцветие? </w:t>
            </w:r>
          </w:p>
          <w:p w:rsidR="00C5697B" w:rsidRPr="00C5697B" w:rsidRDefault="00B7228E" w:rsidP="00C5697B">
            <w:pPr>
              <w:pStyle w:val="ae"/>
              <w:numPr>
                <w:ilvl w:val="1"/>
                <w:numId w:val="5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й целью природа создала их? </w:t>
            </w:r>
          </w:p>
          <w:p w:rsidR="00C5697B" w:rsidRPr="00C5697B" w:rsidRDefault="00B7228E" w:rsidP="00C5697B">
            <w:pPr>
              <w:pStyle w:val="ae"/>
              <w:numPr>
                <w:ilvl w:val="1"/>
                <w:numId w:val="5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цветки сгруппированы в соцветие?</w:t>
            </w:r>
          </w:p>
          <w:p w:rsidR="00C5697B" w:rsidRPr="00C5697B" w:rsidRDefault="00C5697B" w:rsidP="00C5697B">
            <w:pPr>
              <w:pStyle w:val="ae"/>
              <w:numPr>
                <w:ilvl w:val="1"/>
                <w:numId w:val="5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биологическое значение имеют соцветия?</w:t>
            </w:r>
          </w:p>
          <w:p w:rsidR="00B7228E" w:rsidRPr="00C5697B" w:rsidRDefault="00B7228E" w:rsidP="00C5697B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на эти ключевые вопросы  вы должны ответить в конце у</w:t>
            </w:r>
            <w:r w:rsidR="00057DA3" w:rsidRPr="00C5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. (</w:t>
            </w:r>
            <w:r w:rsidR="00057DA3" w:rsidRPr="00C569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 у вас указанны в конспекте урока</w:t>
            </w:r>
            <w:r w:rsidRPr="00C569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5148" w:rsidRDefault="00B7228E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я цветок - растения не остановились на этом и стали развиваться на другом уровне структурной организ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редко расположены поодиночке</w:t>
            </w:r>
            <w:r w:rsidR="0005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</w:t>
            </w:r>
            <w:r w:rsidR="0005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мните цветы, у которых цветок одиночный,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юльпан, роза). У большинства растений цветки собраны в группы-соцветия.</w:t>
            </w:r>
          </w:p>
          <w:p w:rsidR="00365148" w:rsidRPr="00365148" w:rsidRDefault="00B7228E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148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148" w:rsidRPr="003651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ветия – группы цветков, расположенных близко один к другому в определенном порядке.</w:t>
            </w:r>
          </w:p>
          <w:p w:rsidR="00C5697B" w:rsidRDefault="00365148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эволюция шла в направлении увеличения числа цветков, уменьшение размеров и образование плотной группы. Основн</w:t>
            </w:r>
            <w:r w:rsidR="00C56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функция соцветий – это</w:t>
            </w:r>
            <w:r w:rsid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асекомых – опылителей.</w:t>
            </w:r>
            <w:r w:rsidR="00C5697B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228E" w:rsidRPr="00B7228E" w:rsidRDefault="00C5697B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ветков в соцветиях разных растений различаются, от 1 – 3 у гороха до 1000 у пальмы и могут достигать до 12 метров в размере (пальма).</w:t>
            </w:r>
          </w:p>
          <w:p w:rsidR="0051650A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ветия бывают простые и сложные. У простого соцветия все цветки располагаются вдоль главной оси на </w:t>
            </w:r>
            <w:r w:rsidR="0051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ножках или без неё (сидячие).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 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соцветия более разнообразны: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сть (ландыш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ловка (клевер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чаток (кукуруза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с (подорожник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тик (примула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ветия будут сложными, когда цветки</w:t>
            </w:r>
            <w:r w:rsidR="0051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агаются на разветвлениях,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есть на осях второго и третьего порядка: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елка (сирень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нтик (укроп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ос (пшеница)</w:t>
            </w:r>
            <w:r w:rsidR="003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ему вниманию предлагается фрагмент кинофильма «Соцветия»</w:t>
            </w:r>
          </w:p>
          <w:p w:rsidR="00B7228E" w:rsidRDefault="0051650A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ся 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идами прост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 соцветий более подробно, в</w:t>
            </w:r>
            <w:r w:rsidR="00F1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сможете в ходе выполнения исследователь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 А помогут нам в эт</w:t>
            </w:r>
            <w:r w:rsidR="00F1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фрагменты презентации, наборы соцветий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ы в учебнике.</w:t>
            </w:r>
          </w:p>
          <w:p w:rsidR="00365148" w:rsidRDefault="00EF151B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щиеся выполняют исследовательскую </w:t>
            </w:r>
            <w:r w:rsidR="0051650A" w:rsidRPr="00516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у и заполняют таблиц</w:t>
            </w:r>
            <w:r w:rsidR="003651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Start"/>
            <w:r w:rsidR="003651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3651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3651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3651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№ 2</w:t>
            </w:r>
            <w:r w:rsidR="0051650A" w:rsidRPr="005165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365148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5148" w:rsidRPr="00B7228E" w:rsidRDefault="00EF151B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на столах лежат  набор</w:t>
            </w:r>
            <w:r w:rsidR="00F1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65148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й и схемы соцветий разных растений. Выполнив приведенные ниже задания, вы сможете определить тип соцветия и то растение, у которого его можно встретить. </w:t>
            </w:r>
          </w:p>
          <w:p w:rsidR="00F16C50" w:rsidRPr="00062589" w:rsidRDefault="00062589" w:rsidP="00062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06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учебником, параграф 12, страница 64-65 и рисунком №51</w:t>
            </w:r>
            <w:r w:rsidR="00F16C50" w:rsidRPr="0006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ожите набор на 2</w:t>
            </w:r>
            <w:r w:rsidR="00365148" w:rsidRPr="0006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:  про</w:t>
            </w:r>
            <w:r w:rsidR="00F16C50" w:rsidRPr="0006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соцветия (</w:t>
            </w:r>
            <w:r w:rsidR="00F16C50" w:rsidRPr="000625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исть, колос,            </w:t>
            </w:r>
          </w:p>
          <w:p w:rsidR="00062589" w:rsidRDefault="00F16C50" w:rsidP="00062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19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онтик, завиток, початок, головка, корзинка, щит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оцветия</w:t>
            </w:r>
            <w:r w:rsidR="0006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EA19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жная кисть или </w:t>
            </w:r>
            <w:r w:rsidRPr="00EA19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телка,  сложный зонтик, сложный колос).</w:t>
            </w:r>
          </w:p>
          <w:p w:rsidR="00365148" w:rsidRPr="00062589" w:rsidRDefault="00062589" w:rsidP="00062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) </w:t>
            </w:r>
            <w:r w:rsidR="00365148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е вид соцветия и подберите к ним карточки-схемы.</w:t>
            </w:r>
            <w:r w:rsidR="0036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занесите в таблицу </w:t>
            </w:r>
            <w:r w:rsidR="00365148" w:rsidRPr="00A048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ение №2)</w:t>
            </w:r>
            <w:r w:rsidR="00365148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4802" w:rsidRDefault="00062589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 Ответьте на вопрос: В чём заключается</w:t>
            </w:r>
            <w:r w:rsidR="00A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ая роль соцветий?</w:t>
            </w:r>
          </w:p>
          <w:p w:rsidR="00062589" w:rsidRPr="00062589" w:rsidRDefault="00062589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5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 выполнения исследовательской работы проверяем правильность составления групп, используя слайды в презентации.</w:t>
            </w:r>
          </w:p>
          <w:p w:rsidR="005C2D65" w:rsidRPr="00B7228E" w:rsidRDefault="005C2D65" w:rsidP="00C5697B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, когда мы </w:t>
            </w:r>
            <w:r w:rsidR="0006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лись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идами соцветий, выполним следующие задания:</w:t>
            </w:r>
          </w:p>
          <w:p w:rsidR="0051650A" w:rsidRDefault="005C2D65" w:rsidP="0051650A">
            <w:pPr>
              <w:rPr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96520</wp:posOffset>
                  </wp:positionV>
                  <wp:extent cx="2020570" cy="1577340"/>
                  <wp:effectExtent l="19050" t="0" r="0" b="0"/>
                  <wp:wrapThrough wrapText="bothSides">
                    <wp:wrapPolygon edited="0">
                      <wp:start x="-204" y="0"/>
                      <wp:lineTo x="-204" y="21391"/>
                      <wp:lineTo x="21586" y="21391"/>
                      <wp:lineTo x="21586" y="0"/>
                      <wp:lineTo x="-204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695" t="9058" r="9399" b="12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51650A" w:rsidRPr="00457374">
                <w:rPr>
                  <w:rStyle w:val="a3"/>
                  <w:b/>
                  <w:lang w:val="en-US"/>
                </w:rPr>
                <w:t>http</w:t>
              </w:r>
              <w:r w:rsidR="0051650A" w:rsidRPr="00457374">
                <w:rPr>
                  <w:rStyle w:val="a3"/>
                  <w:b/>
                </w:rPr>
                <w:t>://</w:t>
              </w:r>
              <w:proofErr w:type="spellStart"/>
              <w:r w:rsidR="0051650A" w:rsidRPr="00457374">
                <w:rPr>
                  <w:rStyle w:val="a3"/>
                  <w:b/>
                  <w:lang w:val="en-US"/>
                </w:rPr>
                <w:t>fcior</w:t>
              </w:r>
              <w:proofErr w:type="spellEnd"/>
              <w:r w:rsidR="0051650A" w:rsidRPr="00457374">
                <w:rPr>
                  <w:rStyle w:val="a3"/>
                  <w:b/>
                </w:rPr>
                <w:t>.</w:t>
              </w:r>
              <w:proofErr w:type="spellStart"/>
              <w:r w:rsidR="0051650A" w:rsidRPr="00457374">
                <w:rPr>
                  <w:rStyle w:val="a3"/>
                  <w:b/>
                  <w:lang w:val="en-US"/>
                </w:rPr>
                <w:t>edu</w:t>
              </w:r>
              <w:proofErr w:type="spellEnd"/>
              <w:r w:rsidR="0051650A" w:rsidRPr="00457374">
                <w:rPr>
                  <w:rStyle w:val="a3"/>
                  <w:b/>
                </w:rPr>
                <w:t>.</w:t>
              </w:r>
              <w:proofErr w:type="spellStart"/>
              <w:r w:rsidR="0051650A" w:rsidRPr="00457374">
                <w:rPr>
                  <w:rStyle w:val="a3"/>
                  <w:b/>
                  <w:lang w:val="en-US"/>
                </w:rPr>
                <w:t>ru</w:t>
              </w:r>
              <w:proofErr w:type="spellEnd"/>
              <w:r w:rsidR="0051650A" w:rsidRPr="00457374">
                <w:rPr>
                  <w:rStyle w:val="a3"/>
                  <w:b/>
                </w:rPr>
                <w:t>/</w:t>
              </w:r>
              <w:r w:rsidR="0051650A" w:rsidRPr="00457374">
                <w:rPr>
                  <w:rStyle w:val="a3"/>
                  <w:b/>
                  <w:lang w:val="en-US"/>
                </w:rPr>
                <w:t>card</w:t>
              </w:r>
              <w:r w:rsidR="0051650A" w:rsidRPr="00457374">
                <w:rPr>
                  <w:rStyle w:val="a3"/>
                  <w:b/>
                </w:rPr>
                <w:t>/9632/</w:t>
              </w:r>
              <w:proofErr w:type="spellStart"/>
              <w:r w:rsidR="0051650A" w:rsidRPr="00457374">
                <w:rPr>
                  <w:rStyle w:val="a3"/>
                  <w:b/>
                  <w:lang w:val="en-US"/>
                </w:rPr>
                <w:t>stroenie</w:t>
              </w:r>
              <w:proofErr w:type="spellEnd"/>
              <w:r w:rsidR="0051650A" w:rsidRPr="00457374">
                <w:rPr>
                  <w:rStyle w:val="a3"/>
                  <w:b/>
                </w:rPr>
                <w:t>-</w:t>
              </w:r>
              <w:proofErr w:type="spellStart"/>
              <w:r w:rsidR="0051650A" w:rsidRPr="00457374">
                <w:rPr>
                  <w:rStyle w:val="a3"/>
                  <w:b/>
                  <w:lang w:val="en-US"/>
                </w:rPr>
                <w:t>cvetka</w:t>
              </w:r>
              <w:proofErr w:type="spellEnd"/>
              <w:r w:rsidR="0051650A" w:rsidRPr="00457374">
                <w:rPr>
                  <w:rStyle w:val="a3"/>
                  <w:b/>
                </w:rPr>
                <w:t>-</w:t>
              </w:r>
              <w:proofErr w:type="spellStart"/>
              <w:r w:rsidR="0051650A" w:rsidRPr="00457374">
                <w:rPr>
                  <w:rStyle w:val="a3"/>
                  <w:b/>
                  <w:lang w:val="en-US"/>
                </w:rPr>
                <w:t>socvetie</w:t>
              </w:r>
              <w:proofErr w:type="spellEnd"/>
              <w:r w:rsidR="0051650A" w:rsidRPr="00457374">
                <w:rPr>
                  <w:rStyle w:val="a3"/>
                  <w:b/>
                </w:rPr>
                <w:t>.</w:t>
              </w:r>
              <w:r w:rsidR="0051650A" w:rsidRPr="00457374">
                <w:rPr>
                  <w:rStyle w:val="a3"/>
                  <w:b/>
                  <w:lang w:val="en-US"/>
                </w:rPr>
                <w:t>html</w:t>
              </w:r>
            </w:hyperlink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ние соблюдать дисциплину на урок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 относиться к учител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ительно относиться к одноклассника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рганизовать выполнение задания учител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делать выводы по результатам работ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собность к мобилизации сил, к волевому усилию при разрешении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проблем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отрудничества в поисках и систематизации результато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, коррекция, оценка действий партнера, умение выражать свои мысл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воспринимать информацию на слух, отвечать на вопросы учител</w:t>
            </w:r>
            <w:proofErr w:type="gramStart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ктурировать учебный материал, выделять в нем главное</w:t>
            </w:r>
            <w:r w:rsidR="00E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</w:tc>
      </w:tr>
      <w:tr w:rsidR="00B7228E" w:rsidRPr="00B7228E" w:rsidTr="0051650A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335B18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lastRenderedPageBreak/>
              <w:t>6</w:t>
            </w:r>
            <w:r w:rsidR="00365148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 xml:space="preserve">. </w:t>
            </w:r>
            <w:r w:rsidR="00B7228E"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Подведение итогов. Рефлексия.</w:t>
            </w: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97B" w:rsidRDefault="00C5697B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м</w:t>
            </w:r>
            <w:r w:rsidR="0006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вопросам в инструктивной карточке.</w:t>
            </w:r>
          </w:p>
          <w:p w:rsidR="00B7228E" w:rsidRPr="00B7228E" w:rsidRDefault="00C5697B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отвечают на вопросы,</w:t>
            </w:r>
            <w:r w:rsidR="00B7228E"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выражает свое положительное отношение к уроку, благодарит учащихся за работу, выставляет и комментирует отметки.</w:t>
            </w:r>
          </w:p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28E" w:rsidRPr="00B7228E" w:rsidTr="0051650A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B18" w:rsidRDefault="00335B18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7.</w:t>
            </w:r>
            <w:r w:rsidR="00B7228E" w:rsidRPr="00B7228E">
              <w:rPr>
                <w:rFonts w:ascii="Times New Roman" w:eastAsia="Times New Roman" w:hAnsi="Times New Roman" w:cs="Times New Roman"/>
                <w:b/>
                <w:bCs/>
                <w:color w:val="6781B8"/>
                <w:sz w:val="24"/>
                <w:szCs w:val="24"/>
                <w:lang w:eastAsia="ru-RU"/>
              </w:rPr>
              <w:t>Домашнее задание.</w:t>
            </w:r>
          </w:p>
          <w:p w:rsidR="00B7228E" w:rsidRDefault="00335B18" w:rsidP="00335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81915</wp:posOffset>
                  </wp:positionV>
                  <wp:extent cx="657860" cy="657860"/>
                  <wp:effectExtent l="19050" t="0" r="8890" b="0"/>
                  <wp:wrapNone/>
                  <wp:docPr id="7" name="Рисунок 1" descr="osh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h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5B18" w:rsidRDefault="00335B18" w:rsidP="00335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B18" w:rsidRDefault="00335B18" w:rsidP="00335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B18" w:rsidRPr="00335B18" w:rsidRDefault="00335B18" w:rsidP="00335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amp;12, стр. 64-65.  Развернуть ассоциативный ряд: растение---цве</w:t>
            </w:r>
            <w:r w:rsidR="00062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---соцветие---опыление-----</w:t>
            </w:r>
            <w:r w:rsidRPr="00B72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одотворение----семя.  Вопросы стр.65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7228E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A46" w:rsidRDefault="0051650A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 w:type="textWrapping" w:clear="all"/>
      </w:r>
    </w:p>
    <w:p w:rsidR="002A0A46" w:rsidRDefault="002A0A46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A0" w:rsidRDefault="00EA19A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A0" w:rsidRDefault="00EA19A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A0" w:rsidRDefault="00EA19A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A0" w:rsidRDefault="00EA19A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A0" w:rsidRDefault="00EA19A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A0" w:rsidRDefault="00EA19A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9A0" w:rsidRDefault="00EA19A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690" w:rsidRDefault="00A1269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690" w:rsidRDefault="00A1269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690" w:rsidRDefault="00A1269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690" w:rsidRDefault="00A12690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A46" w:rsidRDefault="002A0A46" w:rsidP="00F97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11F" w:rsidRDefault="00F9711F" w:rsidP="00F97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A46" w:rsidRDefault="002A0A46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A46" w:rsidRPr="00EA19A0" w:rsidRDefault="00C5697B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3108F" w:rsidRPr="00EA19A0" w:rsidRDefault="001532FE" w:rsidP="00B3108F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вная карточка</w:t>
      </w:r>
      <w:r w:rsidR="00B3108F"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</w:t>
      </w:r>
      <w:r w:rsidR="00354A50"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цветия»</w:t>
      </w:r>
    </w:p>
    <w:p w:rsidR="00EA19A0" w:rsidRPr="00EA19A0" w:rsidRDefault="00EA19A0" w:rsidP="00B3108F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A46" w:rsidRPr="00EA19A0" w:rsidRDefault="00B3108F" w:rsidP="00EA1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едлагается прослушать  сказку и ответить на вопросы.</w:t>
      </w:r>
    </w:p>
    <w:p w:rsidR="00B3108F" w:rsidRPr="00EA19A0" w:rsidRDefault="00B3108F" w:rsidP="00B3108F">
      <w:pPr>
        <w:spacing w:before="1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аком царстве-государстве говорится в сказке</w:t>
      </w:r>
      <w:proofErr w:type="gramStart"/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? (                                          )</w:t>
      </w:r>
      <w:proofErr w:type="gramEnd"/>
    </w:p>
    <w:p w:rsidR="00B3108F" w:rsidRPr="00EA19A0" w:rsidRDefault="00B3108F" w:rsidP="00B3108F">
      <w:pPr>
        <w:spacing w:before="1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его жители</w:t>
      </w:r>
      <w:proofErr w:type="gramStart"/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? (                                                  )</w:t>
      </w:r>
      <w:proofErr w:type="gramEnd"/>
    </w:p>
    <w:p w:rsidR="00B3108F" w:rsidRPr="00EA19A0" w:rsidRDefault="00B3108F" w:rsidP="00B3108F">
      <w:pPr>
        <w:spacing w:before="1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заморские гости прилетели в это царство</w:t>
      </w:r>
      <w:proofErr w:type="gramStart"/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? (                                            )</w:t>
      </w:r>
      <w:proofErr w:type="gramEnd"/>
    </w:p>
    <w:p w:rsidR="00B3108F" w:rsidRPr="00EA19A0" w:rsidRDefault="00B3108F" w:rsidP="00B3108F">
      <w:pPr>
        <w:spacing w:before="1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привлекали к себе насекомых крупные цветки</w:t>
      </w:r>
      <w:proofErr w:type="gramStart"/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? (                                                          )</w:t>
      </w:r>
      <w:proofErr w:type="gramEnd"/>
    </w:p>
    <w:p w:rsidR="00B3108F" w:rsidRDefault="00B3108F" w:rsidP="00B3108F">
      <w:pPr>
        <w:spacing w:before="1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им образом мелкие цветки сумели привлечь к себе насекомых?(</w:t>
      </w:r>
      <w:proofErr w:type="gramStart"/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)</w:t>
      </w:r>
      <w:proofErr w:type="gramEnd"/>
      <w:r w:rsidR="0096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2FE" w:rsidRPr="00EA19A0" w:rsidRDefault="009655C2" w:rsidP="00B3108F">
      <w:pPr>
        <w:spacing w:before="15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15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айде вы видите вопросы, на которые вы сможете ответить после изучения темы </w:t>
      </w:r>
      <w:r w:rsidR="001532FE"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.</w:t>
      </w:r>
    </w:p>
    <w:p w:rsidR="00354A50" w:rsidRPr="00EA19A0" w:rsidRDefault="00354A50" w:rsidP="00354A50">
      <w:pPr>
        <w:pStyle w:val="ae"/>
        <w:framePr w:hSpace="180" w:wrap="around" w:vAnchor="text" w:hAnchor="text" w:y="1"/>
        <w:numPr>
          <w:ilvl w:val="1"/>
          <w:numId w:val="15"/>
        </w:numPr>
        <w:spacing w:before="158" w:after="0" w:line="240" w:lineRule="auto"/>
        <w:suppressOverlap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такое – соцветие? </w:t>
      </w:r>
    </w:p>
    <w:p w:rsidR="00354A50" w:rsidRPr="00EA19A0" w:rsidRDefault="00354A50" w:rsidP="00354A50">
      <w:pPr>
        <w:pStyle w:val="ae"/>
        <w:framePr w:hSpace="180" w:wrap="around" w:vAnchor="text" w:hAnchor="text" w:y="1"/>
        <w:numPr>
          <w:ilvl w:val="1"/>
          <w:numId w:val="15"/>
        </w:numPr>
        <w:spacing w:before="158" w:after="0" w:line="240" w:lineRule="auto"/>
        <w:suppressOverlap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ой целью природа создала их? </w:t>
      </w:r>
    </w:p>
    <w:p w:rsidR="00354A50" w:rsidRPr="00EA19A0" w:rsidRDefault="00354A50" w:rsidP="00354A50">
      <w:pPr>
        <w:pStyle w:val="ae"/>
        <w:framePr w:hSpace="180" w:wrap="around" w:vAnchor="text" w:hAnchor="text" w:y="1"/>
        <w:numPr>
          <w:ilvl w:val="1"/>
          <w:numId w:val="15"/>
        </w:numPr>
        <w:spacing w:before="158" w:after="0" w:line="240" w:lineRule="auto"/>
        <w:suppressOverlap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цветки сгруппированы в соцветие?</w:t>
      </w:r>
    </w:p>
    <w:p w:rsidR="00354A50" w:rsidRPr="001532FE" w:rsidRDefault="00354A50" w:rsidP="00354A50">
      <w:pPr>
        <w:pStyle w:val="ae"/>
        <w:framePr w:hSpace="180" w:wrap="around" w:vAnchor="text" w:hAnchor="text" w:y="1"/>
        <w:numPr>
          <w:ilvl w:val="1"/>
          <w:numId w:val="15"/>
        </w:numPr>
        <w:spacing w:before="158" w:after="0" w:line="240" w:lineRule="auto"/>
        <w:suppressOverlap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биологическое значение имеют соцветия?</w:t>
      </w:r>
    </w:p>
    <w:p w:rsidR="009655C2" w:rsidRDefault="009655C2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A46" w:rsidRPr="009655C2" w:rsidRDefault="009655C2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54A50" w:rsidRPr="0096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урока:</w:t>
      </w:r>
    </w:p>
    <w:p w:rsidR="00354A50" w:rsidRPr="00EA19A0" w:rsidRDefault="00354A50" w:rsidP="00354A50">
      <w:pPr>
        <w:pStyle w:val="a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цветие 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…………………………………………………………………………………………</w:t>
      </w:r>
    </w:p>
    <w:p w:rsidR="00354A50" w:rsidRPr="00EA19A0" w:rsidRDefault="00354A50" w:rsidP="00354A50">
      <w:pPr>
        <w:pStyle w:val="a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A50" w:rsidRPr="00EA19A0" w:rsidRDefault="00354A50" w:rsidP="00354A50">
      <w:pPr>
        <w:pStyle w:val="a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</w:t>
      </w:r>
    </w:p>
    <w:p w:rsidR="00354A50" w:rsidRPr="00EA19A0" w:rsidRDefault="00354A50" w:rsidP="00354A50">
      <w:pPr>
        <w:pStyle w:val="a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A46" w:rsidRPr="00EA19A0" w:rsidRDefault="002A0A46" w:rsidP="009655C2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431" w:rsidRPr="00EA19A0" w:rsidRDefault="00FA0431" w:rsidP="00FA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A19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стые соцветия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A19A0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ки располагаются  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лавной оси (</w:t>
      </w:r>
      <w:r w:rsidRPr="00EA19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исть, колос,            </w:t>
      </w:r>
      <w:proofErr w:type="gramEnd"/>
    </w:p>
    <w:p w:rsidR="00FA0431" w:rsidRDefault="00FA0431" w:rsidP="00FA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нтик, завиток, початок, головка, корзинка, щиток)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32FE" w:rsidRPr="00EA19A0" w:rsidRDefault="001532FE" w:rsidP="00FA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431" w:rsidRPr="00EA19A0" w:rsidRDefault="00FA0431" w:rsidP="00FA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ожные соцветия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 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ки располагаются </w:t>
      </w:r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</w:t>
      </w:r>
      <w:proofErr w:type="gramEnd"/>
      <w:r w:rsidRPr="00EA1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ковых осях</w:t>
      </w:r>
      <w:r w:rsidRPr="00EA19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сложная кисть – метелка,  сложный зонтик, сложный колос).</w:t>
      </w:r>
    </w:p>
    <w:p w:rsidR="00FA0431" w:rsidRPr="00EA19A0" w:rsidRDefault="00FA0431" w:rsidP="00FA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655C2" w:rsidRDefault="009655C2" w:rsidP="009655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 </w:t>
      </w:r>
      <w:r w:rsidR="00FA0431" w:rsidRPr="009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иды соцветий.</w:t>
      </w:r>
    </w:p>
    <w:p w:rsidR="00FA0431" w:rsidRPr="009655C2" w:rsidRDefault="00FA0431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5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познакомиться с видами соцветий и их биологической ролью в жизни цветковых растений.</w:t>
      </w:r>
    </w:p>
    <w:p w:rsidR="009655C2" w:rsidRDefault="009655C2" w:rsidP="009655C2">
      <w:pPr>
        <w:framePr w:hSpace="180" w:wrap="around" w:vAnchor="text" w:hAnchor="text" w:y="1"/>
        <w:spacing w:before="158"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аботы.</w:t>
      </w:r>
    </w:p>
    <w:p w:rsidR="009655C2" w:rsidRPr="00B7228E" w:rsidRDefault="009655C2" w:rsidP="009655C2">
      <w:pPr>
        <w:framePr w:hSpace="180" w:wrap="around" w:vAnchor="text" w:hAnchor="text" w:y="1"/>
        <w:spacing w:before="158"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в приведенные ниже задания, вы сможете определить тип соцветия и то растение, у которого его можно встретить. </w:t>
      </w:r>
    </w:p>
    <w:p w:rsidR="009655C2" w:rsidRPr="00062589" w:rsidRDefault="009655C2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62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ясь учебником, параграф 12, страница 64-65 и рисунком №51 разложите набор на 2 группы:  простые соцветия (</w:t>
      </w:r>
      <w:r w:rsidRPr="000625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исть, колос,            </w:t>
      </w:r>
    </w:p>
    <w:p w:rsidR="009655C2" w:rsidRDefault="009655C2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нтик, завиток, початок, головка, корзинка, щит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соцветия        </w:t>
      </w:r>
      <w:proofErr w:type="gramStart"/>
      <w:r w:rsidRPr="00EA19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ожная кисть или </w:t>
      </w:r>
      <w:r w:rsidRPr="00EA19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телка,  сложный зонтик, сложный колос).</w:t>
      </w:r>
    </w:p>
    <w:p w:rsidR="009655C2" w:rsidRPr="00062589" w:rsidRDefault="009655C2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2) </w:t>
      </w:r>
      <w:r w:rsidRPr="00B72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вид соцветия и подберите к ним карточки-сх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занесите в таблицу </w:t>
      </w:r>
      <w:r w:rsidRPr="00A048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№2)</w:t>
      </w:r>
      <w:r w:rsidRPr="00B72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55C2" w:rsidRDefault="009655C2" w:rsidP="009655C2">
      <w:pPr>
        <w:framePr w:hSpace="180" w:wrap="around" w:vAnchor="text" w:hAnchor="text" w:y="1"/>
        <w:spacing w:before="158"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Ответьте на вопрос: В чём заключается биологическая роль соцветий?</w:t>
      </w:r>
    </w:p>
    <w:p w:rsidR="00EA19A0" w:rsidRPr="00EA19A0" w:rsidRDefault="00EA19A0" w:rsidP="00EA19A0">
      <w:pPr>
        <w:pStyle w:val="ae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C2" w:rsidRDefault="009655C2" w:rsidP="009655C2">
      <w:pPr>
        <w:pStyle w:val="ae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5022D1" w:rsidRPr="00EA19A0" w:rsidRDefault="005022D1" w:rsidP="009655C2">
      <w:pPr>
        <w:pStyle w:val="ae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A0">
        <w:rPr>
          <w:rFonts w:ascii="Times New Roman" w:hAnsi="Times New Roman" w:cs="Times New Roman"/>
          <w:color w:val="000000"/>
          <w:sz w:val="24"/>
          <w:szCs w:val="24"/>
        </w:rPr>
        <w:t xml:space="preserve">Домашнее задание: </w:t>
      </w: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&amp;12, стр. 64-65.  Вопросы стр.65.</w:t>
      </w:r>
    </w:p>
    <w:p w:rsidR="00EA19A0" w:rsidRPr="00F9711F" w:rsidRDefault="005022D1" w:rsidP="00F971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ь ассоциативный ряд: растение---цветок----соцветие---опыление------оплодотворение----с</w:t>
      </w:r>
      <w:r w:rsidR="00EA19A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.</w:t>
      </w:r>
    </w:p>
    <w:p w:rsidR="00C5697B" w:rsidRPr="00EA19A0" w:rsidRDefault="00C5697B" w:rsidP="00EA19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1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2</w:t>
      </w:r>
    </w:p>
    <w:p w:rsidR="002A0A46" w:rsidRDefault="002A0A46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A46" w:rsidRDefault="002A0A46" w:rsidP="002A0A46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е таблицу и выполните лабораторную работу «Типы соцветий»</w:t>
      </w:r>
    </w:p>
    <w:p w:rsidR="002A0A46" w:rsidRPr="002A0A46" w:rsidRDefault="002A0A46" w:rsidP="002A0A46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4944" w:type="pct"/>
        <w:tblLook w:val="04A0"/>
      </w:tblPr>
      <w:tblGrid>
        <w:gridCol w:w="888"/>
        <w:gridCol w:w="2370"/>
        <w:gridCol w:w="2962"/>
        <w:gridCol w:w="3244"/>
      </w:tblGrid>
      <w:tr w:rsidR="009655C2" w:rsidTr="009655C2">
        <w:tc>
          <w:tcPr>
            <w:tcW w:w="469" w:type="pct"/>
          </w:tcPr>
          <w:p w:rsidR="009655C2" w:rsidRPr="009655C2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C2">
              <w:rPr>
                <w:rFonts w:ascii="Times New Roman" w:hAnsi="Times New Roman" w:cs="Times New Roman"/>
                <w:sz w:val="24"/>
                <w:szCs w:val="24"/>
              </w:rPr>
              <w:t>Номер №</w:t>
            </w:r>
          </w:p>
        </w:tc>
        <w:tc>
          <w:tcPr>
            <w:tcW w:w="1252" w:type="pct"/>
          </w:tcPr>
          <w:p w:rsidR="009655C2" w:rsidRPr="009655C2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C2">
              <w:rPr>
                <w:rFonts w:ascii="Times New Roman" w:hAnsi="Times New Roman" w:cs="Times New Roman"/>
                <w:sz w:val="24"/>
                <w:szCs w:val="24"/>
              </w:rPr>
              <w:t>Название соцветия</w:t>
            </w:r>
          </w:p>
        </w:tc>
        <w:tc>
          <w:tcPr>
            <w:tcW w:w="1565" w:type="pct"/>
          </w:tcPr>
          <w:p w:rsidR="009655C2" w:rsidRPr="009655C2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C2">
              <w:rPr>
                <w:rFonts w:ascii="Times New Roman" w:hAnsi="Times New Roman" w:cs="Times New Roman"/>
                <w:sz w:val="24"/>
                <w:szCs w:val="24"/>
              </w:rPr>
              <w:t>Схема соцветия</w:t>
            </w:r>
          </w:p>
        </w:tc>
        <w:tc>
          <w:tcPr>
            <w:tcW w:w="1714" w:type="pct"/>
          </w:tcPr>
          <w:p w:rsidR="009655C2" w:rsidRPr="009655C2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C2">
              <w:rPr>
                <w:rFonts w:ascii="Times New Roman" w:hAnsi="Times New Roman" w:cs="Times New Roman"/>
                <w:sz w:val="24"/>
                <w:szCs w:val="24"/>
              </w:rPr>
              <w:t>Название растения</w:t>
            </w:r>
          </w:p>
        </w:tc>
      </w:tr>
      <w:tr w:rsidR="009655C2" w:rsidTr="009655C2">
        <w:tc>
          <w:tcPr>
            <w:tcW w:w="5000" w:type="pct"/>
            <w:gridSpan w:val="4"/>
          </w:tcPr>
          <w:p w:rsidR="009655C2" w:rsidRPr="009655C2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5C2">
              <w:rPr>
                <w:rFonts w:ascii="Times New Roman" w:hAnsi="Times New Roman" w:cs="Times New Roman"/>
                <w:sz w:val="24"/>
                <w:szCs w:val="24"/>
              </w:rPr>
              <w:t>Простые соцветия</w:t>
            </w:r>
          </w:p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1</w:t>
            </w:r>
          </w:p>
        </w:tc>
        <w:tc>
          <w:tcPr>
            <w:tcW w:w="1252" w:type="pct"/>
          </w:tcPr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2</w:t>
            </w:r>
          </w:p>
        </w:tc>
        <w:tc>
          <w:tcPr>
            <w:tcW w:w="1252" w:type="pct"/>
          </w:tcPr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3</w:t>
            </w:r>
          </w:p>
        </w:tc>
        <w:tc>
          <w:tcPr>
            <w:tcW w:w="1252" w:type="pct"/>
          </w:tcPr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4</w:t>
            </w:r>
          </w:p>
        </w:tc>
        <w:tc>
          <w:tcPr>
            <w:tcW w:w="1252" w:type="pct"/>
          </w:tcPr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5</w:t>
            </w:r>
          </w:p>
        </w:tc>
        <w:tc>
          <w:tcPr>
            <w:tcW w:w="1252" w:type="pct"/>
          </w:tcPr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6</w:t>
            </w:r>
          </w:p>
        </w:tc>
        <w:tc>
          <w:tcPr>
            <w:tcW w:w="1252" w:type="pct"/>
          </w:tcPr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7</w:t>
            </w:r>
          </w:p>
        </w:tc>
        <w:tc>
          <w:tcPr>
            <w:tcW w:w="1252" w:type="pct"/>
          </w:tcPr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5000" w:type="pct"/>
            <w:gridSpan w:val="4"/>
          </w:tcPr>
          <w:p w:rsidR="009655C2" w:rsidRPr="009655C2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C2">
              <w:rPr>
                <w:rFonts w:ascii="Times New Roman" w:hAnsi="Times New Roman" w:cs="Times New Roman"/>
                <w:sz w:val="24"/>
                <w:szCs w:val="24"/>
              </w:rPr>
              <w:t>Сложные соцветия</w:t>
            </w:r>
          </w:p>
        </w:tc>
      </w:tr>
      <w:tr w:rsidR="009655C2" w:rsidTr="009655C2">
        <w:tc>
          <w:tcPr>
            <w:tcW w:w="469" w:type="pct"/>
          </w:tcPr>
          <w:p w:rsidR="009655C2" w:rsidRPr="009655C2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pct"/>
          </w:tcPr>
          <w:p w:rsidR="009655C2" w:rsidRPr="009655C2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9655C2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9655C2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9655C2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9</w:t>
            </w:r>
          </w:p>
          <w:p w:rsidR="009655C2" w:rsidRDefault="009655C2"/>
          <w:p w:rsidR="009655C2" w:rsidRDefault="009655C2"/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252" w:type="pct"/>
          </w:tcPr>
          <w:p w:rsidR="009655C2" w:rsidRDefault="009655C2"/>
          <w:p w:rsidR="009655C2" w:rsidRPr="00E7738B" w:rsidRDefault="009655C2" w:rsidP="00E7738B"/>
          <w:p w:rsidR="009655C2" w:rsidRDefault="009655C2" w:rsidP="00E7738B"/>
          <w:p w:rsidR="009655C2" w:rsidRDefault="009655C2" w:rsidP="00E7738B"/>
          <w:p w:rsidR="009655C2" w:rsidRPr="00E7738B" w:rsidRDefault="009655C2" w:rsidP="00E7738B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  <w:tr w:rsidR="009655C2" w:rsidTr="009655C2">
        <w:tc>
          <w:tcPr>
            <w:tcW w:w="469" w:type="pct"/>
          </w:tcPr>
          <w:p w:rsidR="009655C2" w:rsidRDefault="009655C2">
            <w:r>
              <w:t>10</w:t>
            </w:r>
          </w:p>
        </w:tc>
        <w:tc>
          <w:tcPr>
            <w:tcW w:w="1252" w:type="pct"/>
          </w:tcPr>
          <w:p w:rsidR="009655C2" w:rsidRDefault="009655C2"/>
          <w:p w:rsidR="009655C2" w:rsidRDefault="009655C2"/>
          <w:p w:rsidR="009655C2" w:rsidRDefault="009655C2"/>
          <w:p w:rsidR="009655C2" w:rsidRDefault="009655C2"/>
          <w:p w:rsidR="009655C2" w:rsidRDefault="009655C2"/>
        </w:tc>
        <w:tc>
          <w:tcPr>
            <w:tcW w:w="1565" w:type="pct"/>
          </w:tcPr>
          <w:p w:rsidR="009655C2" w:rsidRDefault="009655C2"/>
        </w:tc>
        <w:tc>
          <w:tcPr>
            <w:tcW w:w="1714" w:type="pct"/>
          </w:tcPr>
          <w:p w:rsidR="009655C2" w:rsidRDefault="009655C2"/>
        </w:tc>
      </w:tr>
    </w:tbl>
    <w:p w:rsidR="00F9711F" w:rsidRDefault="00F9711F" w:rsidP="009655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AFB" w:rsidRPr="00F9711F" w:rsidRDefault="00F9711F" w:rsidP="00F971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70</wp:posOffset>
            </wp:positionH>
            <wp:positionV relativeFrom="paragraph">
              <wp:posOffset>-73109</wp:posOffset>
            </wp:positionV>
            <wp:extent cx="5588120" cy="9583947"/>
            <wp:effectExtent l="19050" t="0" r="0" b="0"/>
            <wp:wrapNone/>
            <wp:docPr id="3" name="Рисунок 7" descr="http://scienceforchildren.ru/d/939262/d/img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ienceforchildren.ru/d/939262/d/img01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0" cy="958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2F3" w:rsidRPr="001B22F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BA1C9C" w:rsidRDefault="00360AFB" w:rsidP="00360AFB">
      <w:pPr>
        <w:tabs>
          <w:tab w:val="left" w:pos="2176"/>
        </w:tabs>
      </w:pPr>
      <w:r>
        <w:tab/>
      </w:r>
    </w:p>
    <w:p w:rsidR="00360AFB" w:rsidRDefault="00360AFB" w:rsidP="00360AFB">
      <w:pPr>
        <w:tabs>
          <w:tab w:val="left" w:pos="2176"/>
        </w:tabs>
      </w:pPr>
    </w:p>
    <w:p w:rsidR="00360AFB" w:rsidRDefault="00360AFB" w:rsidP="00360AFB">
      <w:pPr>
        <w:tabs>
          <w:tab w:val="left" w:pos="2176"/>
        </w:tabs>
      </w:pPr>
    </w:p>
    <w:p w:rsidR="00360AFB" w:rsidRDefault="00360AFB" w:rsidP="00360AFB">
      <w:pPr>
        <w:tabs>
          <w:tab w:val="left" w:pos="2176"/>
        </w:tabs>
      </w:pPr>
    </w:p>
    <w:p w:rsidR="00360AFB" w:rsidRDefault="00360AFB" w:rsidP="00360AFB">
      <w:pPr>
        <w:tabs>
          <w:tab w:val="left" w:pos="2176"/>
        </w:tabs>
      </w:pPr>
    </w:p>
    <w:p w:rsidR="00360AFB" w:rsidRDefault="00360AFB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F82841" w:rsidP="00360AFB">
      <w:pPr>
        <w:tabs>
          <w:tab w:val="left" w:pos="2176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287.95pt;margin-top:16.15pt;width:82.85pt;height:12.1pt;z-index:251741184" fillcolor="black [3213]">
            <v:shadow color="#868686"/>
            <v:textpath style="font-family:&quot;Arial Black&quot;;v-text-kern:t" trim="t" fitpath="t" string="Калина&#10;"/>
          </v:shape>
        </w:pict>
      </w: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p w:rsidR="001B22F3" w:rsidRDefault="001B22F3" w:rsidP="00360AFB">
      <w:pPr>
        <w:tabs>
          <w:tab w:val="left" w:pos="2176"/>
        </w:tabs>
      </w:pPr>
    </w:p>
    <w:sectPr w:rsidR="001B22F3" w:rsidSect="00BA1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C8" w:rsidRDefault="005865C8" w:rsidP="001B22F3">
      <w:pPr>
        <w:spacing w:after="0" w:line="240" w:lineRule="auto"/>
      </w:pPr>
      <w:r>
        <w:separator/>
      </w:r>
    </w:p>
  </w:endnote>
  <w:endnote w:type="continuationSeparator" w:id="0">
    <w:p w:rsidR="005865C8" w:rsidRDefault="005865C8" w:rsidP="001B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C8" w:rsidRDefault="005865C8" w:rsidP="001B22F3">
      <w:pPr>
        <w:spacing w:after="0" w:line="240" w:lineRule="auto"/>
      </w:pPr>
      <w:r>
        <w:separator/>
      </w:r>
    </w:p>
  </w:footnote>
  <w:footnote w:type="continuationSeparator" w:id="0">
    <w:p w:rsidR="005865C8" w:rsidRDefault="005865C8" w:rsidP="001B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69D"/>
    <w:multiLevelType w:val="multilevel"/>
    <w:tmpl w:val="19E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168D0"/>
    <w:multiLevelType w:val="multilevel"/>
    <w:tmpl w:val="6F6E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D18F5"/>
    <w:multiLevelType w:val="multilevel"/>
    <w:tmpl w:val="64B6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B569A"/>
    <w:multiLevelType w:val="multilevel"/>
    <w:tmpl w:val="4DA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2514"/>
    <w:multiLevelType w:val="multilevel"/>
    <w:tmpl w:val="DB0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C2452"/>
    <w:multiLevelType w:val="multilevel"/>
    <w:tmpl w:val="DB0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2196E"/>
    <w:multiLevelType w:val="multilevel"/>
    <w:tmpl w:val="C1F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4507D"/>
    <w:multiLevelType w:val="hybridMultilevel"/>
    <w:tmpl w:val="36862172"/>
    <w:lvl w:ilvl="0" w:tplc="17D6C416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6B3E0C"/>
    <w:multiLevelType w:val="multilevel"/>
    <w:tmpl w:val="033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4501C"/>
    <w:multiLevelType w:val="multilevel"/>
    <w:tmpl w:val="DA3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C453D7C"/>
    <w:multiLevelType w:val="multilevel"/>
    <w:tmpl w:val="1648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E44D7"/>
    <w:multiLevelType w:val="multilevel"/>
    <w:tmpl w:val="505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73108"/>
    <w:multiLevelType w:val="multilevel"/>
    <w:tmpl w:val="864E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CD527A"/>
    <w:multiLevelType w:val="multilevel"/>
    <w:tmpl w:val="B2B2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E64ED"/>
    <w:multiLevelType w:val="multilevel"/>
    <w:tmpl w:val="C1F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8E"/>
    <w:rsid w:val="000104ED"/>
    <w:rsid w:val="00044D0B"/>
    <w:rsid w:val="00045C77"/>
    <w:rsid w:val="000557C1"/>
    <w:rsid w:val="00057DA3"/>
    <w:rsid w:val="00062589"/>
    <w:rsid w:val="000D73B6"/>
    <w:rsid w:val="001532FE"/>
    <w:rsid w:val="00165CC4"/>
    <w:rsid w:val="001875E2"/>
    <w:rsid w:val="00192AE1"/>
    <w:rsid w:val="001A1AEA"/>
    <w:rsid w:val="001B22F3"/>
    <w:rsid w:val="001F0E38"/>
    <w:rsid w:val="00210A7E"/>
    <w:rsid w:val="002230EA"/>
    <w:rsid w:val="00281423"/>
    <w:rsid w:val="0028576B"/>
    <w:rsid w:val="002A0A46"/>
    <w:rsid w:val="002C56BA"/>
    <w:rsid w:val="002E7DD6"/>
    <w:rsid w:val="003226F2"/>
    <w:rsid w:val="00327043"/>
    <w:rsid w:val="00335B18"/>
    <w:rsid w:val="00354A50"/>
    <w:rsid w:val="00360AFB"/>
    <w:rsid w:val="00365148"/>
    <w:rsid w:val="003D6D99"/>
    <w:rsid w:val="00444288"/>
    <w:rsid w:val="00444FFD"/>
    <w:rsid w:val="00454481"/>
    <w:rsid w:val="00477733"/>
    <w:rsid w:val="004D508A"/>
    <w:rsid w:val="004E0C6D"/>
    <w:rsid w:val="005022D1"/>
    <w:rsid w:val="0051650A"/>
    <w:rsid w:val="00544C80"/>
    <w:rsid w:val="005865C8"/>
    <w:rsid w:val="00596F42"/>
    <w:rsid w:val="005A6F36"/>
    <w:rsid w:val="005C2D65"/>
    <w:rsid w:val="005C771E"/>
    <w:rsid w:val="005F5A56"/>
    <w:rsid w:val="00656D64"/>
    <w:rsid w:val="006B2115"/>
    <w:rsid w:val="007317F0"/>
    <w:rsid w:val="007C6413"/>
    <w:rsid w:val="007E39ED"/>
    <w:rsid w:val="007F4522"/>
    <w:rsid w:val="0086260B"/>
    <w:rsid w:val="0087438B"/>
    <w:rsid w:val="0087513D"/>
    <w:rsid w:val="00877540"/>
    <w:rsid w:val="008A5825"/>
    <w:rsid w:val="00936692"/>
    <w:rsid w:val="009652CD"/>
    <w:rsid w:val="009655C2"/>
    <w:rsid w:val="00974ED4"/>
    <w:rsid w:val="009A7D92"/>
    <w:rsid w:val="00A04802"/>
    <w:rsid w:val="00A12690"/>
    <w:rsid w:val="00A56266"/>
    <w:rsid w:val="00B2776F"/>
    <w:rsid w:val="00B3108F"/>
    <w:rsid w:val="00B7228E"/>
    <w:rsid w:val="00B91851"/>
    <w:rsid w:val="00BA1C9C"/>
    <w:rsid w:val="00BE2EA6"/>
    <w:rsid w:val="00BE47F4"/>
    <w:rsid w:val="00BF07AB"/>
    <w:rsid w:val="00C34732"/>
    <w:rsid w:val="00C5697B"/>
    <w:rsid w:val="00C708E2"/>
    <w:rsid w:val="00DF7385"/>
    <w:rsid w:val="00E218EB"/>
    <w:rsid w:val="00E3495C"/>
    <w:rsid w:val="00E52112"/>
    <w:rsid w:val="00E7563F"/>
    <w:rsid w:val="00E7738B"/>
    <w:rsid w:val="00EA19A0"/>
    <w:rsid w:val="00EF151B"/>
    <w:rsid w:val="00F032C6"/>
    <w:rsid w:val="00F16C50"/>
    <w:rsid w:val="00F422F5"/>
    <w:rsid w:val="00F523D5"/>
    <w:rsid w:val="00F543C4"/>
    <w:rsid w:val="00F82841"/>
    <w:rsid w:val="00F87070"/>
    <w:rsid w:val="00F9711F"/>
    <w:rsid w:val="00FA0431"/>
    <w:rsid w:val="00FA61BB"/>
    <w:rsid w:val="00FC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C"/>
  </w:style>
  <w:style w:type="paragraph" w:styleId="1">
    <w:name w:val="heading 1"/>
    <w:basedOn w:val="a"/>
    <w:next w:val="a"/>
    <w:link w:val="10"/>
    <w:uiPriority w:val="9"/>
    <w:qFormat/>
    <w:rsid w:val="00057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info">
    <w:name w:val="articleinfo"/>
    <w:basedOn w:val="a"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by">
    <w:name w:val="createdby"/>
    <w:basedOn w:val="a0"/>
    <w:rsid w:val="00B7228E"/>
  </w:style>
  <w:style w:type="paragraph" w:customStyle="1" w:styleId="iteminfo">
    <w:name w:val="iteminfo"/>
    <w:basedOn w:val="a"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B722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28E"/>
  </w:style>
  <w:style w:type="paragraph" w:styleId="a4">
    <w:name w:val="Normal (Web)"/>
    <w:basedOn w:val="a"/>
    <w:uiPriority w:val="99"/>
    <w:unhideWhenUsed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28E"/>
    <w:rPr>
      <w:b/>
      <w:bCs/>
    </w:rPr>
  </w:style>
  <w:style w:type="character" w:styleId="a6">
    <w:name w:val="Emphasis"/>
    <w:basedOn w:val="a0"/>
    <w:uiPriority w:val="20"/>
    <w:qFormat/>
    <w:rsid w:val="00B722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28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0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032C6"/>
  </w:style>
  <w:style w:type="character" w:customStyle="1" w:styleId="10">
    <w:name w:val="Заголовок 1 Знак"/>
    <w:basedOn w:val="a0"/>
    <w:link w:val="1"/>
    <w:uiPriority w:val="9"/>
    <w:rsid w:val="0005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3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F42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422F5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F422F5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22F5"/>
    <w:rPr>
      <w:rFonts w:ascii="Arial" w:eastAsia="Arial Unicode MS" w:hAnsi="Arial" w:cs="Arial"/>
      <w:kern w:val="2"/>
      <w:sz w:val="20"/>
      <w:szCs w:val="20"/>
    </w:rPr>
  </w:style>
  <w:style w:type="paragraph" w:styleId="ae">
    <w:name w:val="List Paragraph"/>
    <w:basedOn w:val="a"/>
    <w:uiPriority w:val="34"/>
    <w:qFormat/>
    <w:rsid w:val="00C5697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1B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22F3"/>
  </w:style>
  <w:style w:type="paragraph" w:styleId="af1">
    <w:name w:val="footer"/>
    <w:basedOn w:val="a"/>
    <w:link w:val="af2"/>
    <w:uiPriority w:val="99"/>
    <w:semiHidden/>
    <w:unhideWhenUsed/>
    <w:rsid w:val="001B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B2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3278">
                      <w:marLeft w:val="40"/>
                      <w:marRight w:val="0"/>
                      <w:marTop w:val="1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9632/stroenie-cvetka-socveti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BA94-2EFE-45D0-9AD1-D4201374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52</cp:revision>
  <cp:lastPrinted>2015-11-18T05:33:00Z</cp:lastPrinted>
  <dcterms:created xsi:type="dcterms:W3CDTF">2015-11-10T17:02:00Z</dcterms:created>
  <dcterms:modified xsi:type="dcterms:W3CDTF">2015-11-23T13:29:00Z</dcterms:modified>
</cp:coreProperties>
</file>